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123C6" w:rsidRPr="007F1E00" w:rsidRDefault="00983BAD" w:rsidP="006671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2515BE" w:rsidRPr="00F2539E" w:rsidTr="00792082">
        <w:trPr>
          <w:trHeight w:val="70"/>
        </w:trPr>
        <w:tc>
          <w:tcPr>
            <w:tcW w:w="698" w:type="dxa"/>
            <w:vAlign w:val="center"/>
          </w:tcPr>
          <w:p w:rsidR="002515BE" w:rsidRPr="009E5DF4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2515BE" w:rsidRPr="001B0DDB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міський територіальний центр комплектування та соціальної підтримки</w:t>
            </w:r>
          </w:p>
        </w:tc>
        <w:tc>
          <w:tcPr>
            <w:tcW w:w="1559" w:type="dxa"/>
            <w:vAlign w:val="center"/>
          </w:tcPr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на фасаді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ела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-бокс</w:t>
            </w:r>
          </w:p>
          <w:p w:rsidR="002515BE" w:rsidRPr="00F2539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Pr="00F2539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515BE" w:rsidRPr="00F2539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2</w:t>
            </w: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2022 –</w:t>
            </w: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2</w:t>
            </w:r>
          </w:p>
          <w:p w:rsidR="002515BE" w:rsidRPr="00F2539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та </w:t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ФО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, присвячені популяризації військової служби</w:t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Pr="00F2539E" w:rsidRDefault="002515BE" w:rsidP="002515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а зовнішньої реклами.</w:t>
            </w:r>
          </w:p>
        </w:tc>
        <w:tc>
          <w:tcPr>
            <w:tcW w:w="3402" w:type="dxa"/>
          </w:tcPr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73C45B" wp14:editId="2F40CFB2">
                  <wp:extent cx="2031365" cy="1143000"/>
                  <wp:effectExtent l="0" t="0" r="6985" b="0"/>
                  <wp:docPr id="2" name="Рисунок 2" descr="бб авг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б авг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36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6CA439" wp14:editId="36E50044">
                  <wp:extent cx="2031365" cy="1257300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83F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024" cy="127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A47F737" wp14:editId="05E3A98A">
                  <wp:extent cx="1447800" cy="1924050"/>
                  <wp:effectExtent l="0" t="0" r="0" b="0"/>
                  <wp:docPr id="4" name="Рисунок 1" descr="237нет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37нет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9EBBB39" wp14:editId="337A3401">
                  <wp:extent cx="1447800" cy="2000250"/>
                  <wp:effectExtent l="0" t="0" r="0" b="0"/>
                  <wp:docPr id="6" name="Рисунок 2" descr="251 янв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51 янв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B2BE2" w:rsidRPr="00F2539E" w:rsidTr="00571740">
        <w:trPr>
          <w:trHeight w:val="1547"/>
        </w:trPr>
        <w:tc>
          <w:tcPr>
            <w:tcW w:w="698" w:type="dxa"/>
            <w:vAlign w:val="center"/>
          </w:tcPr>
          <w:p w:rsidR="006B2BE2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6B2BE2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аєнко Михайло Миколайович</w:t>
            </w:r>
          </w:p>
        </w:tc>
        <w:tc>
          <w:tcPr>
            <w:tcW w:w="1559" w:type="dxa"/>
            <w:vAlign w:val="center"/>
          </w:tcPr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2BE2" w:rsidRPr="00654C58" w:rsidRDefault="006B2BE2" w:rsidP="006B2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B2BE2" w:rsidRPr="00654C58" w:rsidRDefault="006B2BE2" w:rsidP="001D0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1D06F9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                    2022</w:t>
            </w:r>
            <w:r w:rsidR="006B2BE2"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  <w:p w:rsidR="006B2BE2" w:rsidRPr="00654C58" w:rsidRDefault="006B2BE2" w:rsidP="006B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6B2BE2" w:rsidRPr="00654C58" w:rsidRDefault="006B2BE2" w:rsidP="006B2BE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 присвячений  вшануванню пам’яті загиблого в зоні АТО Ніколаєнка </w:t>
            </w: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ая</w:t>
            </w:r>
            <w:proofErr w:type="spellEnd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а</w:t>
            </w:r>
          </w:p>
          <w:p w:rsidR="006B2BE2" w:rsidRPr="00571740" w:rsidRDefault="006B2BE2" w:rsidP="006B2BE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2BE2" w:rsidRDefault="001D06F9" w:rsidP="006B2BE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у</w:t>
            </w:r>
            <w:proofErr w:type="spellEnd"/>
            <w:r w:rsidR="006B2BE2"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міського бюджету (виконавець – управління архітектури та містобудування Сумської міської ради)</w:t>
            </w:r>
          </w:p>
          <w:p w:rsidR="006B2BE2" w:rsidRDefault="006B2BE2" w:rsidP="006B2BE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BE2" w:rsidRPr="00654C58" w:rsidRDefault="006B2BE2" w:rsidP="006B2BE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зміщення сюжету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а зовнішньої реклами.</w:t>
            </w:r>
          </w:p>
        </w:tc>
        <w:tc>
          <w:tcPr>
            <w:tcW w:w="3402" w:type="dxa"/>
          </w:tcPr>
          <w:p w:rsidR="006B2BE2" w:rsidRPr="00861D73" w:rsidRDefault="006B2BE2" w:rsidP="006B2BE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bookmarkStart w:id="0" w:name="_GoBack"/>
            <w:bookmarkEnd w:id="0"/>
          </w:p>
        </w:tc>
      </w:tr>
    </w:tbl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FB9" w:rsidRDefault="00D56FB9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6D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8046D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E94A32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</w:p>
    <w:p w:rsidR="00643120" w:rsidRPr="00520C4C" w:rsidRDefault="00E94A32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оловний архітектор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А.В. Кривцов</w:t>
      </w: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0F09CF"/>
    <w:rsid w:val="00105677"/>
    <w:rsid w:val="00105B4D"/>
    <w:rsid w:val="00106014"/>
    <w:rsid w:val="00106AE3"/>
    <w:rsid w:val="001123C6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85FA6"/>
    <w:rsid w:val="001908A6"/>
    <w:rsid w:val="0019097E"/>
    <w:rsid w:val="001A62A2"/>
    <w:rsid w:val="001B0C46"/>
    <w:rsid w:val="001B0DDB"/>
    <w:rsid w:val="001B4091"/>
    <w:rsid w:val="001B430D"/>
    <w:rsid w:val="001C2DBB"/>
    <w:rsid w:val="001D06F9"/>
    <w:rsid w:val="001E0D6D"/>
    <w:rsid w:val="001E1BAA"/>
    <w:rsid w:val="001F055D"/>
    <w:rsid w:val="001F2D81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5BE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F3A00"/>
    <w:rsid w:val="00300B8C"/>
    <w:rsid w:val="00300F14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5FAA"/>
    <w:rsid w:val="00346ED4"/>
    <w:rsid w:val="003472B5"/>
    <w:rsid w:val="00365581"/>
    <w:rsid w:val="003765E1"/>
    <w:rsid w:val="0037774C"/>
    <w:rsid w:val="0038046D"/>
    <w:rsid w:val="00381C69"/>
    <w:rsid w:val="00383C6D"/>
    <w:rsid w:val="003A247F"/>
    <w:rsid w:val="003B2D1C"/>
    <w:rsid w:val="003B648E"/>
    <w:rsid w:val="003D0984"/>
    <w:rsid w:val="003D0C37"/>
    <w:rsid w:val="003D19E4"/>
    <w:rsid w:val="003E74FF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A5901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1C39"/>
    <w:rsid w:val="004F32B9"/>
    <w:rsid w:val="00500327"/>
    <w:rsid w:val="00500E37"/>
    <w:rsid w:val="0050196E"/>
    <w:rsid w:val="00506CE7"/>
    <w:rsid w:val="00517378"/>
    <w:rsid w:val="00520C4C"/>
    <w:rsid w:val="005240CF"/>
    <w:rsid w:val="005252A3"/>
    <w:rsid w:val="0052535E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1740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1E13"/>
    <w:rsid w:val="00653EF1"/>
    <w:rsid w:val="00656967"/>
    <w:rsid w:val="00656A74"/>
    <w:rsid w:val="006617D1"/>
    <w:rsid w:val="00662526"/>
    <w:rsid w:val="00662AF7"/>
    <w:rsid w:val="00663C9D"/>
    <w:rsid w:val="006671E6"/>
    <w:rsid w:val="00671DFF"/>
    <w:rsid w:val="00680096"/>
    <w:rsid w:val="00681245"/>
    <w:rsid w:val="00687B0D"/>
    <w:rsid w:val="006A058F"/>
    <w:rsid w:val="006B0EDD"/>
    <w:rsid w:val="006B2BE2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4F2"/>
    <w:rsid w:val="007C651E"/>
    <w:rsid w:val="007D64EF"/>
    <w:rsid w:val="007F144A"/>
    <w:rsid w:val="007F1E00"/>
    <w:rsid w:val="00815C44"/>
    <w:rsid w:val="00824C67"/>
    <w:rsid w:val="0082797B"/>
    <w:rsid w:val="0085141E"/>
    <w:rsid w:val="00855588"/>
    <w:rsid w:val="00856F67"/>
    <w:rsid w:val="00861D73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6CF5"/>
    <w:rsid w:val="008D1068"/>
    <w:rsid w:val="008D4D73"/>
    <w:rsid w:val="008E20AB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30617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9586A"/>
    <w:rsid w:val="009A0FDC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1091"/>
    <w:rsid w:val="00A021EC"/>
    <w:rsid w:val="00A040BC"/>
    <w:rsid w:val="00A05C6D"/>
    <w:rsid w:val="00A11940"/>
    <w:rsid w:val="00A1267A"/>
    <w:rsid w:val="00A24C36"/>
    <w:rsid w:val="00A34260"/>
    <w:rsid w:val="00A37EDE"/>
    <w:rsid w:val="00A40361"/>
    <w:rsid w:val="00A409B3"/>
    <w:rsid w:val="00A444F1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B053F8"/>
    <w:rsid w:val="00B2178C"/>
    <w:rsid w:val="00B21E58"/>
    <w:rsid w:val="00B309B0"/>
    <w:rsid w:val="00B3532E"/>
    <w:rsid w:val="00B36294"/>
    <w:rsid w:val="00B36EFE"/>
    <w:rsid w:val="00B41783"/>
    <w:rsid w:val="00B549E7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767F8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38F2"/>
    <w:rsid w:val="00CE53E6"/>
    <w:rsid w:val="00CE58F9"/>
    <w:rsid w:val="00CF1FE0"/>
    <w:rsid w:val="00CF53A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2CEB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A521B"/>
    <w:rsid w:val="00DB096C"/>
    <w:rsid w:val="00DB66BB"/>
    <w:rsid w:val="00DC6BF5"/>
    <w:rsid w:val="00DD1545"/>
    <w:rsid w:val="00DD3381"/>
    <w:rsid w:val="00DD3D2C"/>
    <w:rsid w:val="00DE1412"/>
    <w:rsid w:val="00DE2CCA"/>
    <w:rsid w:val="00DE3564"/>
    <w:rsid w:val="00DE36C3"/>
    <w:rsid w:val="00DE6B94"/>
    <w:rsid w:val="00DE7B01"/>
    <w:rsid w:val="00DF21C0"/>
    <w:rsid w:val="00DF2827"/>
    <w:rsid w:val="00E01F7F"/>
    <w:rsid w:val="00E02827"/>
    <w:rsid w:val="00E0746F"/>
    <w:rsid w:val="00E077D7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94A32"/>
    <w:rsid w:val="00EA23D1"/>
    <w:rsid w:val="00EA5F59"/>
    <w:rsid w:val="00EB41E1"/>
    <w:rsid w:val="00EB493F"/>
    <w:rsid w:val="00EB66FF"/>
    <w:rsid w:val="00EC2467"/>
    <w:rsid w:val="00EC52AC"/>
    <w:rsid w:val="00EC743D"/>
    <w:rsid w:val="00ED2F98"/>
    <w:rsid w:val="00EE1F35"/>
    <w:rsid w:val="00EE5B91"/>
    <w:rsid w:val="00EF05FC"/>
    <w:rsid w:val="00EF1475"/>
    <w:rsid w:val="00EF4231"/>
    <w:rsid w:val="00EF5609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9AF1-FB01-4CE9-8B2B-320CA655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424</cp:revision>
  <cp:lastPrinted>2021-12-06T07:55:00Z</cp:lastPrinted>
  <dcterms:created xsi:type="dcterms:W3CDTF">2018-03-16T06:28:00Z</dcterms:created>
  <dcterms:modified xsi:type="dcterms:W3CDTF">2021-12-06T07:58:00Z</dcterms:modified>
</cp:coreProperties>
</file>